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F75F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DATA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A16184">
        <w:rPr>
          <w:rFonts w:ascii="Tahoma" w:hAnsi="Tahoma" w:cs="Tahoma"/>
          <w:b/>
          <w:color w:val="0070C0"/>
          <w:sz w:val="40"/>
          <w:szCs w:val="40"/>
        </w:rPr>
        <w:t>05</w:t>
      </w:r>
      <w:r w:rsidR="00F34B6C">
        <w:rPr>
          <w:rFonts w:ascii="Tahoma" w:hAnsi="Tahoma" w:cs="Tahoma"/>
          <w:b/>
          <w:color w:val="0070C0"/>
          <w:sz w:val="40"/>
          <w:szCs w:val="40"/>
        </w:rPr>
        <w:t>RM 03688</w:t>
      </w:r>
    </w:p>
    <w:p w:rsidR="00B34E14" w:rsidRDefault="00B34E14" w:rsidP="00B34E1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B34E14" w:rsidRDefault="00B34E14" w:rsidP="00B34E1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34E14" w:rsidRDefault="00B34E14" w:rsidP="00B34E1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B34E14" w:rsidRDefault="00B34E14" w:rsidP="00B34E1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34E14" w:rsidRDefault="00B34E14" w:rsidP="00B34E1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B34E14" w:rsidRDefault="00B34E14" w:rsidP="00B34E1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B34E14" w:rsidRDefault="00B34E14" w:rsidP="00B34E1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34E14" w:rsidRDefault="00B34E14" w:rsidP="00B34E14">
      <w:pPr>
        <w:spacing w:after="0"/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spacing w:after="0"/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B34E14" w:rsidRDefault="00B34E14" w:rsidP="00B34E14">
      <w:pPr>
        <w:spacing w:after="0"/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spacing w:after="0"/>
        <w:rPr>
          <w:rFonts w:ascii="Tahoma" w:hAnsi="Tahoma" w:cs="Tahoma"/>
          <w:sz w:val="28"/>
          <w:szCs w:val="28"/>
        </w:rPr>
      </w:pPr>
    </w:p>
    <w:p w:rsidR="00B34E14" w:rsidRDefault="00B34E1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B34E14" w:rsidSect="00B34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C45" w:rsidRDefault="001D4C45" w:rsidP="00FF5561">
      <w:pPr>
        <w:spacing w:after="0" w:line="240" w:lineRule="auto"/>
      </w:pPr>
      <w:r>
        <w:separator/>
      </w:r>
    </w:p>
  </w:endnote>
  <w:endnote w:type="continuationSeparator" w:id="1">
    <w:p w:rsidR="001D4C45" w:rsidRDefault="001D4C45" w:rsidP="00FF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C45" w:rsidRDefault="001D4C45" w:rsidP="00FF5561">
      <w:pPr>
        <w:spacing w:after="0" w:line="240" w:lineRule="auto"/>
      </w:pPr>
      <w:r>
        <w:separator/>
      </w:r>
    </w:p>
  </w:footnote>
  <w:footnote w:type="continuationSeparator" w:id="1">
    <w:p w:rsidR="001D4C45" w:rsidRDefault="001D4C45" w:rsidP="00FF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3313">
      <o:colormru v:ext="edit" colors="#67f39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81BF0"/>
    <w:rsid w:val="001110AE"/>
    <w:rsid w:val="0016362E"/>
    <w:rsid w:val="001D4C45"/>
    <w:rsid w:val="00284505"/>
    <w:rsid w:val="002C160D"/>
    <w:rsid w:val="0031491A"/>
    <w:rsid w:val="003737E9"/>
    <w:rsid w:val="003B4F87"/>
    <w:rsid w:val="0052695B"/>
    <w:rsid w:val="00625F5D"/>
    <w:rsid w:val="00683EFF"/>
    <w:rsid w:val="006D7F0B"/>
    <w:rsid w:val="006E6965"/>
    <w:rsid w:val="00790DF4"/>
    <w:rsid w:val="00795291"/>
    <w:rsid w:val="00A16184"/>
    <w:rsid w:val="00AE26CB"/>
    <w:rsid w:val="00B34E14"/>
    <w:rsid w:val="00BE621A"/>
    <w:rsid w:val="00C01668"/>
    <w:rsid w:val="00C30FB3"/>
    <w:rsid w:val="00C604AE"/>
    <w:rsid w:val="00C6359B"/>
    <w:rsid w:val="00CB36B5"/>
    <w:rsid w:val="00CF75F3"/>
    <w:rsid w:val="00DA264C"/>
    <w:rsid w:val="00E61959"/>
    <w:rsid w:val="00F34B6C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67f39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F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5561"/>
  </w:style>
  <w:style w:type="paragraph" w:styleId="Rodap">
    <w:name w:val="footer"/>
    <w:basedOn w:val="Normal"/>
    <w:link w:val="RodapChar"/>
    <w:uiPriority w:val="99"/>
    <w:semiHidden/>
    <w:unhideWhenUsed/>
    <w:rsid w:val="00FF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5561"/>
  </w:style>
  <w:style w:type="paragraph" w:styleId="Textodebalo">
    <w:name w:val="Balloon Text"/>
    <w:basedOn w:val="Normal"/>
    <w:link w:val="TextodebaloChar"/>
    <w:uiPriority w:val="99"/>
    <w:semiHidden/>
    <w:unhideWhenUsed/>
    <w:rsid w:val="0052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E1EF-D895-4986-973A-863489D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5-08T10:52:00Z</dcterms:created>
  <dcterms:modified xsi:type="dcterms:W3CDTF">2017-06-05T10:58:00Z</dcterms:modified>
</cp:coreProperties>
</file>